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0"/>
        <w:gridCol w:w="1420"/>
        <w:gridCol w:w="1580"/>
      </w:tblGrid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CE125C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LG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CE125C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Vivien</w:t>
            </w:r>
          </w:p>
        </w:tc>
        <w:tc>
          <w:tcPr>
            <w:tcW w:w="1580" w:type="dxa"/>
          </w:tcPr>
          <w:p w:rsidR="00E14ABE" w:rsidRPr="00E14ABE" w:rsidRDefault="00CE496D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3450" cy="1123950"/>
                  <wp:effectExtent l="19050" t="0" r="0" b="0"/>
                  <wp:docPr id="88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A8A" w:rsidRPr="00E14ABE" w:rsidTr="003074B1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F6A8A" w:rsidRPr="00E14ABE" w:rsidRDefault="005F6A8A" w:rsidP="0030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YAD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F6A8A" w:rsidRPr="00E14ABE" w:rsidRDefault="005F6A8A" w:rsidP="0030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Leila</w:t>
            </w:r>
          </w:p>
        </w:tc>
        <w:tc>
          <w:tcPr>
            <w:tcW w:w="1580" w:type="dxa"/>
          </w:tcPr>
          <w:p w:rsidR="005F6A8A" w:rsidRPr="00E14ABE" w:rsidRDefault="005F6A8A" w:rsidP="00307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6300" cy="1038225"/>
                  <wp:effectExtent l="19050" t="0" r="0" b="0"/>
                  <wp:docPr id="6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ZOUNI</w:t>
            </w:r>
            <w:r w:rsidR="00757481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 (?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arra</w:t>
            </w:r>
            <w:proofErr w:type="spellEnd"/>
          </w:p>
        </w:tc>
        <w:tc>
          <w:tcPr>
            <w:tcW w:w="1580" w:type="dxa"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9625" cy="1045766"/>
                  <wp:effectExtent l="1905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4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A8A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F6A8A" w:rsidRPr="00E14ABE" w:rsidRDefault="005F6A8A" w:rsidP="00460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AD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F6A8A" w:rsidRDefault="005F6A8A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nne-Sophie</w:t>
            </w:r>
          </w:p>
        </w:tc>
        <w:tc>
          <w:tcPr>
            <w:tcW w:w="1580" w:type="dxa"/>
          </w:tcPr>
          <w:p w:rsidR="005F6A8A" w:rsidRDefault="006500C2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1244" cy="1028700"/>
                  <wp:effectExtent l="19050" t="0" r="0" b="0"/>
                  <wp:docPr id="6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44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A8A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F6A8A" w:rsidRPr="00E14ABE" w:rsidRDefault="005F6A8A" w:rsidP="00460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ADUE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F6A8A" w:rsidRDefault="005F6A8A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homas</w:t>
            </w:r>
          </w:p>
        </w:tc>
        <w:tc>
          <w:tcPr>
            <w:tcW w:w="1580" w:type="dxa"/>
          </w:tcPr>
          <w:p w:rsidR="005F6A8A" w:rsidRDefault="006500C2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9875" cy="1076325"/>
                  <wp:effectExtent l="19050" t="0" r="5475" b="0"/>
                  <wp:docPr id="6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A8A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F6A8A" w:rsidRPr="00E14ABE" w:rsidRDefault="006500C2" w:rsidP="00460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ANDOU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F6A8A" w:rsidRDefault="005F6A8A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rion</w:t>
            </w:r>
          </w:p>
        </w:tc>
        <w:tc>
          <w:tcPr>
            <w:tcW w:w="1580" w:type="dxa"/>
          </w:tcPr>
          <w:p w:rsidR="005F6A8A" w:rsidRDefault="006500C2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984738"/>
                  <wp:effectExtent l="19050" t="0" r="0" b="0"/>
                  <wp:docPr id="6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460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AR</w:t>
            </w:r>
            <w:r w:rsidR="0046065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OLO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urélien</w:t>
            </w:r>
          </w:p>
        </w:tc>
        <w:tc>
          <w:tcPr>
            <w:tcW w:w="1580" w:type="dxa"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0270" cy="1148735"/>
                  <wp:effectExtent l="19050" t="0" r="508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4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OUHDAD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dil</w:t>
            </w:r>
          </w:p>
        </w:tc>
        <w:tc>
          <w:tcPr>
            <w:tcW w:w="1580" w:type="dxa"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34720" cy="1143000"/>
                  <wp:effectExtent l="19050" t="0" r="0" b="0"/>
                  <wp:docPr id="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A8A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F6A8A" w:rsidRDefault="005F6A8A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OUHDOUD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F6A8A" w:rsidRDefault="005F6A8A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ria</w:t>
            </w:r>
          </w:p>
        </w:tc>
        <w:tc>
          <w:tcPr>
            <w:tcW w:w="1580" w:type="dxa"/>
          </w:tcPr>
          <w:p w:rsidR="005F6A8A" w:rsidRDefault="00B50DD9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9650" cy="1057275"/>
                  <wp:effectExtent l="19050" t="0" r="0" b="0"/>
                  <wp:docPr id="6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lastRenderedPageBreak/>
              <w:t>CAPE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enjamin</w:t>
            </w:r>
          </w:p>
        </w:tc>
        <w:tc>
          <w:tcPr>
            <w:tcW w:w="1580" w:type="dxa"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6376" cy="933450"/>
                  <wp:effectExtent l="19050" t="0" r="874" b="0"/>
                  <wp:docPr id="5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76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ASE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lexandre</w:t>
            </w:r>
          </w:p>
        </w:tc>
        <w:tc>
          <w:tcPr>
            <w:tcW w:w="1580" w:type="dxa"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8933" cy="914400"/>
                  <wp:effectExtent l="19050" t="0" r="2117" b="0"/>
                  <wp:docPr id="5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93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C2" w:rsidRPr="00E14ABE" w:rsidTr="003074B1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500C2" w:rsidRPr="00E14ABE" w:rsidRDefault="006500C2" w:rsidP="0030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HEBAK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500C2" w:rsidRPr="00E14ABE" w:rsidRDefault="006500C2" w:rsidP="0030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oraya</w:t>
            </w:r>
          </w:p>
        </w:tc>
        <w:tc>
          <w:tcPr>
            <w:tcW w:w="1580" w:type="dxa"/>
          </w:tcPr>
          <w:p w:rsidR="006500C2" w:rsidRPr="00E14ABE" w:rsidRDefault="006500C2" w:rsidP="003074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0575" cy="992424"/>
                  <wp:effectExtent l="19050" t="0" r="9525" b="0"/>
                  <wp:docPr id="6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9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ISS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afa</w:t>
            </w:r>
            <w:proofErr w:type="spellEnd"/>
          </w:p>
        </w:tc>
        <w:tc>
          <w:tcPr>
            <w:tcW w:w="1580" w:type="dxa"/>
          </w:tcPr>
          <w:p w:rsidR="00E14ABE" w:rsidRPr="00E14ABE" w:rsidRDefault="00460656" w:rsidP="00396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5561" cy="885825"/>
                  <wp:effectExtent l="19050" t="0" r="0" b="0"/>
                  <wp:docPr id="6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61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DELMA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Jean</w:t>
            </w:r>
          </w:p>
        </w:tc>
        <w:tc>
          <w:tcPr>
            <w:tcW w:w="1580" w:type="dxa"/>
          </w:tcPr>
          <w:p w:rsidR="00E14ABE" w:rsidRPr="00E14ABE" w:rsidRDefault="00B50DD9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7725" cy="1059656"/>
                  <wp:effectExtent l="19050" t="0" r="9525" b="0"/>
                  <wp:docPr id="6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C2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500C2" w:rsidRDefault="00B50DD9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DJOUMAID</w:t>
            </w:r>
            <w:r w:rsidR="006500C2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I HADHURAM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arah</w:t>
            </w:r>
          </w:p>
        </w:tc>
        <w:tc>
          <w:tcPr>
            <w:tcW w:w="1580" w:type="dxa"/>
          </w:tcPr>
          <w:p w:rsidR="006500C2" w:rsidRPr="00E14ABE" w:rsidRDefault="00B50DD9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8797" cy="1028700"/>
                  <wp:effectExtent l="19050" t="0" r="6553" b="0"/>
                  <wp:docPr id="6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97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DOUCE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Nicolas</w:t>
            </w:r>
          </w:p>
        </w:tc>
        <w:tc>
          <w:tcPr>
            <w:tcW w:w="1580" w:type="dxa"/>
          </w:tcPr>
          <w:p w:rsidR="00E14ABE" w:rsidRPr="00E14ABE" w:rsidRDefault="00B50DD9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0729" cy="904875"/>
                  <wp:effectExtent l="19050" t="0" r="5571" b="0"/>
                  <wp:docPr id="7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9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C2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500C2" w:rsidRPr="00E14ABE" w:rsidRDefault="006500C2" w:rsidP="00460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DUVERNOI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Hugues</w:t>
            </w:r>
          </w:p>
        </w:tc>
        <w:tc>
          <w:tcPr>
            <w:tcW w:w="1580" w:type="dxa"/>
          </w:tcPr>
          <w:p w:rsidR="006500C2" w:rsidRPr="00E14ABE" w:rsidRDefault="00B50DD9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9145" cy="1107206"/>
                  <wp:effectExtent l="19050" t="0" r="1905" b="0"/>
                  <wp:docPr id="7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07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C2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500C2" w:rsidRPr="00E14ABE" w:rsidRDefault="006500C2" w:rsidP="00460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ARGE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Ilan</w:t>
            </w:r>
          </w:p>
        </w:tc>
        <w:tc>
          <w:tcPr>
            <w:tcW w:w="1580" w:type="dxa"/>
          </w:tcPr>
          <w:p w:rsidR="006500C2" w:rsidRPr="00E14ABE" w:rsidRDefault="00B50DD9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2624" cy="1057275"/>
                  <wp:effectExtent l="19050" t="0" r="8426" b="0"/>
                  <wp:docPr id="72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624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460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lastRenderedPageBreak/>
              <w:t>F</w:t>
            </w:r>
            <w:r w:rsidR="00460656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ICHTALI</w:t>
            </w:r>
            <w:r w:rsidR="006500C2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 xml:space="preserve"> ( ?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460656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ehdi</w:t>
            </w:r>
          </w:p>
        </w:tc>
        <w:tc>
          <w:tcPr>
            <w:tcW w:w="1580" w:type="dxa"/>
          </w:tcPr>
          <w:p w:rsidR="00E14ABE" w:rsidRPr="00E14ABE" w:rsidRDefault="00B50DD9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1108" cy="1057275"/>
                  <wp:effectExtent l="19050" t="0" r="8992" b="0"/>
                  <wp:docPr id="7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08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OREST BARBI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Dan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7725" cy="1057275"/>
                  <wp:effectExtent l="1905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C2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500C2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AUQUELI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500C2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enoit</w:t>
            </w:r>
          </w:p>
        </w:tc>
        <w:tc>
          <w:tcPr>
            <w:tcW w:w="1580" w:type="dxa"/>
          </w:tcPr>
          <w:p w:rsidR="006500C2" w:rsidRDefault="00B50DD9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6543" cy="1085850"/>
                  <wp:effectExtent l="19050" t="0" r="0" b="0"/>
                  <wp:docPr id="7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43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ENETE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ome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54958" cy="1066800"/>
                  <wp:effectExtent l="1905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58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C2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ERVAIS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Romain</w:t>
            </w:r>
          </w:p>
        </w:tc>
        <w:tc>
          <w:tcPr>
            <w:tcW w:w="1580" w:type="dxa"/>
          </w:tcPr>
          <w:p w:rsidR="006500C2" w:rsidRDefault="00B50DD9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5572" cy="981075"/>
                  <wp:effectExtent l="19050" t="0" r="0" b="0"/>
                  <wp:docPr id="7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72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A31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3A31" w:rsidRPr="00E14ABE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HEYOUCH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03A31" w:rsidRPr="00E14ABE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unss</w:t>
            </w:r>
            <w:proofErr w:type="spellEnd"/>
          </w:p>
        </w:tc>
        <w:tc>
          <w:tcPr>
            <w:tcW w:w="1580" w:type="dxa"/>
          </w:tcPr>
          <w:p w:rsidR="00203A31" w:rsidRDefault="00B50DD9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8200" cy="1194040"/>
                  <wp:effectExtent l="19050" t="0" r="0" b="0"/>
                  <wp:docPr id="7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C2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LENCK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Nicolas</w:t>
            </w:r>
          </w:p>
        </w:tc>
        <w:tc>
          <w:tcPr>
            <w:tcW w:w="1580" w:type="dxa"/>
          </w:tcPr>
          <w:p w:rsidR="006500C2" w:rsidRDefault="00B50DD9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8200" cy="1081548"/>
                  <wp:effectExtent l="19050" t="0" r="0" b="0"/>
                  <wp:docPr id="77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81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C2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GOUBI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Yann</w:t>
            </w:r>
          </w:p>
        </w:tc>
        <w:tc>
          <w:tcPr>
            <w:tcW w:w="1580" w:type="dxa"/>
          </w:tcPr>
          <w:p w:rsidR="006500C2" w:rsidRDefault="00B50DD9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1210" cy="980771"/>
                  <wp:effectExtent l="19050" t="0" r="8890" b="0"/>
                  <wp:docPr id="78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98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A31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3A31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LARRIEU ( ?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03A31" w:rsidRPr="00E14ABE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homas</w:t>
            </w:r>
          </w:p>
        </w:tc>
        <w:tc>
          <w:tcPr>
            <w:tcW w:w="1580" w:type="dxa"/>
          </w:tcPr>
          <w:p w:rsidR="00203A31" w:rsidRDefault="00B50DD9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0244" cy="1104900"/>
                  <wp:effectExtent l="19050" t="0" r="0" b="0"/>
                  <wp:docPr id="7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44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C2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lastRenderedPageBreak/>
              <w:t>LAUREN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500C2" w:rsidRPr="00E14ABE" w:rsidRDefault="006500C2" w:rsidP="00650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Jean-Paul</w:t>
            </w:r>
          </w:p>
        </w:tc>
        <w:tc>
          <w:tcPr>
            <w:tcW w:w="1580" w:type="dxa"/>
          </w:tcPr>
          <w:p w:rsidR="006500C2" w:rsidRDefault="00B50DD9" w:rsidP="00E14ABE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1047750"/>
                  <wp:effectExtent l="19050" t="0" r="0" b="0"/>
                  <wp:docPr id="8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LE BOUT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hibault</w:t>
            </w:r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3925" cy="1000125"/>
                  <wp:effectExtent l="1905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A31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203A31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RTINETTO ( ?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03A31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rie-Liesse</w:t>
            </w:r>
          </w:p>
        </w:tc>
        <w:tc>
          <w:tcPr>
            <w:tcW w:w="1580" w:type="dxa"/>
          </w:tcPr>
          <w:p w:rsidR="00203A31" w:rsidRPr="00E14ABE" w:rsidRDefault="00B50DD9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0157" cy="1009650"/>
                  <wp:effectExtent l="19050" t="0" r="8043" b="0"/>
                  <wp:docPr id="81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57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C2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NDONG OWON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500C2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Christophel</w:t>
            </w:r>
            <w:proofErr w:type="spellEnd"/>
          </w:p>
        </w:tc>
        <w:tc>
          <w:tcPr>
            <w:tcW w:w="1580" w:type="dxa"/>
          </w:tcPr>
          <w:p w:rsidR="006500C2" w:rsidRPr="00E14ABE" w:rsidRDefault="00B50DD9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8200" cy="1025692"/>
                  <wp:effectExtent l="19050" t="0" r="0" b="0"/>
                  <wp:docPr id="82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5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NGUYEN-TRUNG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Jimmy</w:t>
            </w:r>
          </w:p>
        </w:tc>
        <w:tc>
          <w:tcPr>
            <w:tcW w:w="1580" w:type="dxa"/>
          </w:tcPr>
          <w:p w:rsidR="00E14ABE" w:rsidRPr="00E14ABE" w:rsidRDefault="00CE496D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9823" cy="885825"/>
                  <wp:effectExtent l="19050" t="0" r="277" b="0"/>
                  <wp:docPr id="83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23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POLYCARP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203A3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Félix</w:t>
            </w:r>
          </w:p>
        </w:tc>
        <w:tc>
          <w:tcPr>
            <w:tcW w:w="1580" w:type="dxa"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1050" cy="1000125"/>
                  <wp:effectExtent l="19050" t="0" r="0" b="0"/>
                  <wp:docPr id="63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PUSTIENN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Brian</w:t>
            </w:r>
          </w:p>
        </w:tc>
        <w:tc>
          <w:tcPr>
            <w:tcW w:w="1580" w:type="dxa"/>
          </w:tcPr>
          <w:p w:rsidR="00E14ABE" w:rsidRPr="00E14ABE" w:rsidRDefault="00CE496D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1231" cy="1028700"/>
                  <wp:effectExtent l="19050" t="0" r="0" b="0"/>
                  <wp:docPr id="8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31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SSOU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bdelkader</w:t>
            </w:r>
          </w:p>
        </w:tc>
        <w:tc>
          <w:tcPr>
            <w:tcW w:w="1580" w:type="dxa"/>
          </w:tcPr>
          <w:p w:rsidR="00E14ABE" w:rsidRPr="00E14ABE" w:rsidRDefault="00CE496D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9845" cy="942975"/>
                  <wp:effectExtent l="19050" t="0" r="255" b="0"/>
                  <wp:docPr id="85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4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HAKOO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odesar</w:t>
            </w:r>
            <w:proofErr w:type="spellEnd"/>
          </w:p>
        </w:tc>
        <w:tc>
          <w:tcPr>
            <w:tcW w:w="1580" w:type="dxa"/>
          </w:tcPr>
          <w:p w:rsidR="00E14ABE" w:rsidRPr="00E14ABE" w:rsidRDefault="00506055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8200" cy="990600"/>
                  <wp:effectExtent l="1905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SI YOUCEF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Massinissa</w:t>
            </w:r>
          </w:p>
        </w:tc>
        <w:tc>
          <w:tcPr>
            <w:tcW w:w="1580" w:type="dxa"/>
          </w:tcPr>
          <w:p w:rsidR="00E14ABE" w:rsidRPr="00E14ABE" w:rsidRDefault="00CE496D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4400" cy="947854"/>
                  <wp:effectExtent l="19050" t="0" r="0" b="0"/>
                  <wp:docPr id="86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4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lastRenderedPageBreak/>
              <w:t>SIVACOUMA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aniel</w:t>
            </w:r>
          </w:p>
        </w:tc>
        <w:tc>
          <w:tcPr>
            <w:tcW w:w="1580" w:type="dxa"/>
          </w:tcPr>
          <w:p w:rsidR="00E14ABE" w:rsidRPr="00E14ABE" w:rsidRDefault="00CE496D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1050" cy="990600"/>
                  <wp:effectExtent l="19050" t="0" r="0" b="0"/>
                  <wp:docPr id="8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EIXEIRA ( ?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Adrien</w:t>
            </w:r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6775" cy="1047750"/>
                  <wp:effectExtent l="19050" t="0" r="952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ABE" w:rsidRPr="00E14ABE" w:rsidTr="00E14ABE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E14ABE" w:rsidRPr="00E14ABE" w:rsidRDefault="006500C2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THAVARAJAH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E14ABE" w:rsidRPr="00E14ABE" w:rsidRDefault="00E14ABE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14ABE">
              <w:rPr>
                <w:rFonts w:ascii="Calibri" w:eastAsia="Times New Roman" w:hAnsi="Calibri" w:cs="Times New Roman"/>
                <w:color w:val="000000"/>
                <w:sz w:val="22"/>
                <w:lang w:eastAsia="fr-FR"/>
              </w:rPr>
              <w:t>Nishanth</w:t>
            </w:r>
            <w:proofErr w:type="spellEnd"/>
          </w:p>
        </w:tc>
        <w:tc>
          <w:tcPr>
            <w:tcW w:w="1580" w:type="dxa"/>
          </w:tcPr>
          <w:p w:rsidR="00E14ABE" w:rsidRPr="00E14ABE" w:rsidRDefault="00396F91" w:rsidP="00E14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8675" cy="1076325"/>
                  <wp:effectExtent l="19050" t="0" r="952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772" w:rsidRDefault="00BB7772"/>
    <w:sectPr w:rsidR="00BB7772" w:rsidSect="001D3948">
      <w:pgSz w:w="11906" w:h="16838"/>
      <w:pgMar w:top="709" w:right="707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D36"/>
    <w:multiLevelType w:val="multilevel"/>
    <w:tmpl w:val="3C46AB76"/>
    <w:name w:val="Marmara 122"/>
    <w:lvl w:ilvl="0">
      <w:start w:val="1"/>
      <w:numFmt w:val="decimal"/>
      <w:pStyle w:val="Titre4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2C9B6527"/>
    <w:multiLevelType w:val="multilevel"/>
    <w:tmpl w:val="BB1C9E1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8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98"/>
        </w:tabs>
        <w:ind w:left="1398" w:hanging="111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08"/>
        </w:tabs>
        <w:ind w:left="1379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41"/>
        </w:tabs>
        <w:ind w:left="2041" w:hanging="85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54C5C1B"/>
    <w:multiLevelType w:val="multilevel"/>
    <w:tmpl w:val="7EF27D94"/>
    <w:styleLink w:val="Marmara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0316FE3"/>
    <w:multiLevelType w:val="multilevel"/>
    <w:tmpl w:val="D32CEFE0"/>
    <w:lvl w:ilvl="0">
      <w:start w:val="1"/>
      <w:numFmt w:val="decimal"/>
      <w:pStyle w:val="marmara"/>
      <w:lvlText w:val="%1.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armara2"/>
      <w:lvlText w:val="%1.%2."/>
      <w:lvlJc w:val="left"/>
      <w:pPr>
        <w:ind w:left="73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marmara3"/>
      <w:lvlText w:val="%1.%2.%3."/>
      <w:lvlJc w:val="left"/>
      <w:pPr>
        <w:tabs>
          <w:tab w:val="num" w:pos="1334"/>
        </w:tabs>
        <w:ind w:left="144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marmara4"/>
      <w:lvlText w:val="%1.%2.%3.%4."/>
      <w:lvlJc w:val="left"/>
      <w:pPr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14ABE"/>
    <w:rsid w:val="000D1276"/>
    <w:rsid w:val="001D3948"/>
    <w:rsid w:val="00203A31"/>
    <w:rsid w:val="00396F91"/>
    <w:rsid w:val="003C1236"/>
    <w:rsid w:val="003C2068"/>
    <w:rsid w:val="00460656"/>
    <w:rsid w:val="00506055"/>
    <w:rsid w:val="00533972"/>
    <w:rsid w:val="005701B4"/>
    <w:rsid w:val="005917EC"/>
    <w:rsid w:val="005F6A8A"/>
    <w:rsid w:val="006500C2"/>
    <w:rsid w:val="006A2E15"/>
    <w:rsid w:val="006A427E"/>
    <w:rsid w:val="00757481"/>
    <w:rsid w:val="00846B97"/>
    <w:rsid w:val="00870C9C"/>
    <w:rsid w:val="008E4E1C"/>
    <w:rsid w:val="00966DFD"/>
    <w:rsid w:val="009F34FA"/>
    <w:rsid w:val="00A60CE5"/>
    <w:rsid w:val="00B50DD9"/>
    <w:rsid w:val="00BB7772"/>
    <w:rsid w:val="00BF64F9"/>
    <w:rsid w:val="00CE125C"/>
    <w:rsid w:val="00CE26BD"/>
    <w:rsid w:val="00CE496D"/>
    <w:rsid w:val="00DD2BF6"/>
    <w:rsid w:val="00E14ABE"/>
    <w:rsid w:val="00E8639E"/>
    <w:rsid w:val="00F11CA4"/>
    <w:rsid w:val="00F958E6"/>
    <w:rsid w:val="00F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68"/>
    <w:rPr>
      <w:sz w:val="24"/>
    </w:rPr>
  </w:style>
  <w:style w:type="paragraph" w:styleId="Titre1">
    <w:name w:val="heading 1"/>
    <w:aliases w:val="MARMARA T1"/>
    <w:basedOn w:val="Normal"/>
    <w:next w:val="Normal"/>
    <w:link w:val="Titre1Car"/>
    <w:rsid w:val="008E4E1C"/>
    <w:pPr>
      <w:numPr>
        <w:numId w:val="4"/>
      </w:numPr>
      <w:spacing w:after="0" w:line="240" w:lineRule="auto"/>
      <w:outlineLvl w:val="0"/>
    </w:pPr>
    <w:rPr>
      <w:rFonts w:eastAsia="Times New Roman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aliases w:val="MARMARA T2"/>
    <w:basedOn w:val="Normal"/>
    <w:next w:val="Normal"/>
    <w:link w:val="Titre2Car"/>
    <w:rsid w:val="008E4E1C"/>
    <w:pPr>
      <w:keepNext/>
      <w:numPr>
        <w:ilvl w:val="1"/>
        <w:numId w:val="4"/>
      </w:numPr>
      <w:tabs>
        <w:tab w:val="left" w:pos="964"/>
      </w:tabs>
      <w:spacing w:before="240" w:after="120" w:line="240" w:lineRule="auto"/>
      <w:outlineLvl w:val="1"/>
    </w:pPr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paragraph" w:styleId="Titre3">
    <w:name w:val="heading 3"/>
    <w:aliases w:val="MARMARA T3"/>
    <w:basedOn w:val="Normal"/>
    <w:next w:val="Normal"/>
    <w:link w:val="Titre3Car"/>
    <w:rsid w:val="008E4E1C"/>
    <w:pPr>
      <w:keepNext/>
      <w:numPr>
        <w:ilvl w:val="2"/>
        <w:numId w:val="4"/>
      </w:numPr>
      <w:tabs>
        <w:tab w:val="left" w:pos="1531"/>
      </w:tabs>
      <w:spacing w:before="480" w:after="360" w:line="240" w:lineRule="auto"/>
      <w:outlineLvl w:val="2"/>
    </w:pPr>
    <w:rPr>
      <w:rFonts w:eastAsia="Times New Roman" w:cs="Times New Roman"/>
      <w:b/>
      <w:smallCaps/>
      <w:noProof/>
      <w:sz w:val="28"/>
      <w:szCs w:val="20"/>
      <w:lang w:eastAsia="fr-FR"/>
    </w:rPr>
  </w:style>
  <w:style w:type="paragraph" w:styleId="Titre4">
    <w:name w:val="heading 4"/>
    <w:aliases w:val="MARMARA T4"/>
    <w:basedOn w:val="Normal"/>
    <w:next w:val="Normal"/>
    <w:link w:val="Titre4Car"/>
    <w:rsid w:val="008E4E1C"/>
    <w:pPr>
      <w:keepNext/>
      <w:numPr>
        <w:numId w:val="5"/>
      </w:numPr>
      <w:tabs>
        <w:tab w:val="left" w:pos="2098"/>
      </w:tabs>
      <w:spacing w:after="60" w:line="360" w:lineRule="auto"/>
      <w:outlineLvl w:val="3"/>
    </w:pPr>
    <w:rPr>
      <w:rFonts w:ascii="Calibri" w:eastAsia="Times New Roman" w:hAnsi="Calibri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rmara1">
    <w:name w:val="Marmara 1"/>
    <w:basedOn w:val="Aucuneliste"/>
    <w:uiPriority w:val="99"/>
    <w:rsid w:val="008E4E1C"/>
    <w:pPr>
      <w:numPr>
        <w:numId w:val="1"/>
      </w:numPr>
    </w:pPr>
  </w:style>
  <w:style w:type="character" w:customStyle="1" w:styleId="Titre1Car">
    <w:name w:val="Titre 1 Car"/>
    <w:aliases w:val="MARMARA T1 Car"/>
    <w:basedOn w:val="Policepardfaut"/>
    <w:link w:val="Titre1"/>
    <w:rsid w:val="008E4E1C"/>
    <w:rPr>
      <w:rFonts w:eastAsia="Times New Roman" w:cs="Times New Roman"/>
      <w:b/>
      <w:smallCaps/>
      <w:kern w:val="28"/>
      <w:sz w:val="36"/>
      <w:szCs w:val="20"/>
      <w:lang w:eastAsia="fr-FR"/>
    </w:rPr>
  </w:style>
  <w:style w:type="character" w:customStyle="1" w:styleId="Titre2Car">
    <w:name w:val="Titre 2 Car"/>
    <w:aliases w:val="MARMARA T2 Car"/>
    <w:basedOn w:val="Policepardfaut"/>
    <w:link w:val="Titre2"/>
    <w:rsid w:val="008E4E1C"/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character" w:customStyle="1" w:styleId="Titre3Car">
    <w:name w:val="Titre 3 Car"/>
    <w:aliases w:val="MARMARA T3 Car"/>
    <w:basedOn w:val="Policepardfaut"/>
    <w:link w:val="Titre3"/>
    <w:rsid w:val="008E4E1C"/>
    <w:rPr>
      <w:rFonts w:eastAsia="Times New Roman" w:cs="Times New Roman"/>
      <w:b/>
      <w:smallCaps/>
      <w:noProof/>
      <w:sz w:val="28"/>
      <w:szCs w:val="20"/>
      <w:lang w:eastAsia="fr-FR"/>
    </w:rPr>
  </w:style>
  <w:style w:type="character" w:customStyle="1" w:styleId="Titre4Car">
    <w:name w:val="Titre 4 Car"/>
    <w:aliases w:val="MARMARA T4 Car"/>
    <w:basedOn w:val="Policepardfaut"/>
    <w:link w:val="Titre4"/>
    <w:rsid w:val="008E4E1C"/>
    <w:rPr>
      <w:rFonts w:ascii="Calibri" w:eastAsia="Times New Roman" w:hAnsi="Calibri" w:cs="Times New Roman"/>
      <w:b/>
      <w:sz w:val="24"/>
      <w:szCs w:val="20"/>
      <w:lang w:eastAsia="fr-FR"/>
    </w:rPr>
  </w:style>
  <w:style w:type="paragraph" w:customStyle="1" w:styleId="marmara">
    <w:name w:val="marmara"/>
    <w:basedOn w:val="Paragraphedeliste"/>
    <w:next w:val="marmara2"/>
    <w:link w:val="marmaraCar"/>
    <w:qFormat/>
    <w:rsid w:val="003C2068"/>
    <w:pPr>
      <w:numPr>
        <w:numId w:val="28"/>
      </w:numPr>
    </w:pPr>
    <w:rPr>
      <w:b/>
      <w:smallCaps/>
      <w:sz w:val="36"/>
      <w:lang w:eastAsia="fr-FR"/>
    </w:rPr>
  </w:style>
  <w:style w:type="paragraph" w:styleId="Paragraphedeliste">
    <w:name w:val="List Paragraph"/>
    <w:basedOn w:val="Normal"/>
    <w:link w:val="ParagraphedelisteCar"/>
    <w:qFormat/>
    <w:rsid w:val="003C2068"/>
    <w:pPr>
      <w:ind w:left="720"/>
      <w:contextualSpacing/>
    </w:pPr>
  </w:style>
  <w:style w:type="paragraph" w:customStyle="1" w:styleId="marmara2">
    <w:name w:val="marmara2"/>
    <w:basedOn w:val="marmara"/>
    <w:next w:val="marmara3"/>
    <w:qFormat/>
    <w:rsid w:val="003C2068"/>
    <w:pPr>
      <w:numPr>
        <w:ilvl w:val="1"/>
      </w:numPr>
    </w:pPr>
    <w:rPr>
      <w:sz w:val="32"/>
    </w:rPr>
  </w:style>
  <w:style w:type="paragraph" w:customStyle="1" w:styleId="marmara3">
    <w:name w:val="marmara3"/>
    <w:basedOn w:val="marmara2"/>
    <w:next w:val="Normal"/>
    <w:qFormat/>
    <w:rsid w:val="003C2068"/>
    <w:pPr>
      <w:numPr>
        <w:ilvl w:val="2"/>
      </w:numPr>
      <w:spacing w:line="360" w:lineRule="auto"/>
    </w:pPr>
    <w:rPr>
      <w:sz w:val="28"/>
    </w:rPr>
  </w:style>
  <w:style w:type="paragraph" w:customStyle="1" w:styleId="marmara4">
    <w:name w:val="marmara4"/>
    <w:basedOn w:val="marmara3"/>
    <w:next w:val="Normal"/>
    <w:qFormat/>
    <w:rsid w:val="003C2068"/>
    <w:pPr>
      <w:numPr>
        <w:ilvl w:val="3"/>
      </w:numPr>
      <w:contextualSpacing w:val="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C2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2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ragraphedelisteCar">
    <w:name w:val="Paragraphe de liste Car"/>
    <w:basedOn w:val="Policepardfaut"/>
    <w:link w:val="Paragraphedeliste"/>
    <w:rsid w:val="003C2068"/>
    <w:rPr>
      <w:sz w:val="24"/>
    </w:rPr>
  </w:style>
  <w:style w:type="character" w:customStyle="1" w:styleId="marmaraCar">
    <w:name w:val="marmara Car"/>
    <w:basedOn w:val="ParagraphedelisteCar"/>
    <w:link w:val="marmara"/>
    <w:rsid w:val="003C2068"/>
    <w:rPr>
      <w:b/>
      <w:smallCaps/>
      <w:sz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8694-9317-4A7B-9E4E-3C2C5141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mun</dc:creator>
  <cp:lastModifiedBy>sukrumun</cp:lastModifiedBy>
  <cp:revision>3</cp:revision>
  <dcterms:created xsi:type="dcterms:W3CDTF">2010-10-11T14:45:00Z</dcterms:created>
  <dcterms:modified xsi:type="dcterms:W3CDTF">2010-10-11T15:14:00Z</dcterms:modified>
</cp:coreProperties>
</file>